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64CA" w14:textId="3F5DAD47" w:rsidR="005E14BC" w:rsidRDefault="005E14BC" w:rsidP="001C352A">
      <w:pPr>
        <w:pStyle w:val="Otsikko2"/>
        <w:rPr>
          <w:sz w:val="30"/>
          <w:szCs w:val="30"/>
        </w:rPr>
      </w:pPr>
      <w:bookmarkStart w:id="0" w:name="_Toc135868703"/>
      <w:r w:rsidRPr="00F548BB">
        <w:t>MALLI KO-GI-KEHITTÄMISTEHTÄVÄN PROJEKTISUUNNITELMAKSI</w:t>
      </w:r>
      <w:bookmarkEnd w:id="0"/>
      <w:r w:rsidR="001C77FA">
        <w:tab/>
      </w:r>
      <w:r w:rsidR="001C77FA">
        <w:tab/>
      </w:r>
      <w:r w:rsidR="001C77FA" w:rsidRPr="001C77FA">
        <w:rPr>
          <w:sz w:val="30"/>
          <w:szCs w:val="30"/>
        </w:rPr>
        <w:t>2023</w:t>
      </w:r>
    </w:p>
    <w:p w14:paraId="68C3F614" w14:textId="77777777" w:rsidR="001C77FA" w:rsidRPr="001C77FA" w:rsidRDefault="001C77FA" w:rsidP="001C77FA"/>
    <w:p w14:paraId="3DEE796C" w14:textId="5A1D1A3A" w:rsidR="005E14BC" w:rsidRPr="00245BC6" w:rsidRDefault="00FF3177" w:rsidP="00245BC6">
      <w:pPr>
        <w:pStyle w:val="Otsikko3"/>
      </w:pPr>
      <w:bookmarkStart w:id="1" w:name="_Toc301877781"/>
      <w:bookmarkStart w:id="2" w:name="_Ref348345080"/>
      <w:bookmarkStart w:id="3" w:name="_Toc62657143"/>
      <w:bookmarkStart w:id="4" w:name="_Toc135864275"/>
      <w:bookmarkStart w:id="5" w:name="_Toc135864296"/>
      <w:bookmarkStart w:id="6" w:name="_Toc93196135"/>
      <w:bookmarkStart w:id="7" w:name="_Toc93196578"/>
      <w:bookmarkStart w:id="8" w:name="_Toc93200751"/>
      <w:bookmarkStart w:id="9" w:name="_Toc93200799"/>
      <w:bookmarkStart w:id="10" w:name="_Toc93298320"/>
      <w:bookmarkStart w:id="11" w:name="_Toc93810152"/>
      <w:bookmarkStart w:id="12" w:name="_Toc100737116"/>
      <w:bookmarkStart w:id="13" w:name="_Toc105914802"/>
      <w:r>
        <w:t xml:space="preserve">1 </w:t>
      </w:r>
      <w:r w:rsidR="00580F00">
        <w:t xml:space="preserve">  </w:t>
      </w:r>
      <w:r w:rsidR="005E14BC" w:rsidRPr="00AB5D08">
        <w:t>Johdanto</w:t>
      </w:r>
      <w:bookmarkEnd w:id="1"/>
      <w:bookmarkEnd w:id="2"/>
      <w:r w:rsidR="005E14BC" w:rsidRPr="00AB5D08">
        <w:t xml:space="preserve"> ja </w:t>
      </w:r>
      <w:r w:rsidR="005E14BC" w:rsidRPr="00125503">
        <w:t>päämäärä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0B4F337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4" w:name="_Toc135864276"/>
      <w:bookmarkStart w:id="15" w:name="_Toc135864297"/>
      <w:bookmarkStart w:id="16" w:name="_Toc54174863"/>
      <w:bookmarkStart w:id="17" w:name="_Toc114378214"/>
      <w:bookmarkStart w:id="18" w:name="_Toc114411977"/>
      <w:bookmarkStart w:id="19" w:name="_Toc114981506"/>
      <w:bookmarkStart w:id="20" w:name="_Toc114982553"/>
      <w:bookmarkStart w:id="21" w:name="_Toc114986207"/>
      <w:bookmarkStart w:id="22" w:name="_Toc114990619"/>
      <w:bookmarkStart w:id="23" w:name="_Toc115867121"/>
      <w:bookmarkStart w:id="24" w:name="_Toc115867377"/>
      <w:bookmarkStart w:id="25" w:name="_Toc115869684"/>
      <w:bookmarkStart w:id="26" w:name="_Toc118001296"/>
      <w:bookmarkStart w:id="27" w:name="_Toc118017670"/>
      <w:bookmarkStart w:id="28" w:name="_Toc125980895"/>
      <w:bookmarkStart w:id="29" w:name="_Toc301877782"/>
      <w:bookmarkStart w:id="30" w:name="_Toc62657144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n tausta</w:t>
      </w:r>
      <w:bookmarkEnd w:id="14"/>
      <w:bookmarkEnd w:id="15"/>
    </w:p>
    <w:p w14:paraId="7CCF16A5" w14:textId="68CF1579" w:rsidR="005E14BC" w:rsidRPr="008E6EA0" w:rsidRDefault="005E14BC" w:rsidP="005E14BC">
      <w:pPr>
        <w:pStyle w:val="Sis1"/>
        <w:numPr>
          <w:ilvl w:val="6"/>
          <w:numId w:val="3"/>
        </w:numPr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 lyhyesti, mikä on projektisi/kehittämistehtävän aihe ja sen tausta. Miksi projektia tarvitaan</w:t>
      </w:r>
      <w:r w:rsidRPr="0075094E">
        <w:rPr>
          <w:rFonts w:ascii="Merriweather" w:eastAsia="SimSun" w:hAnsi="Merriweather" w:cs="Lucida Sans Unicode"/>
          <w:sz w:val="18"/>
          <w:szCs w:val="18"/>
          <w:lang w:val="fi-FI"/>
        </w:rPr>
        <w:t xml:space="preserve">? </w:t>
      </w:r>
      <w:r w:rsidRPr="0075094E">
        <w:rPr>
          <w:rFonts w:ascii="Merriweather" w:eastAsia="SimSun" w:hAnsi="Merriweather" w:cs="Lucida Sans Unicode"/>
          <w:b/>
          <w:bCs/>
          <w:sz w:val="18"/>
          <w:szCs w:val="18"/>
          <w:lang w:val="fi-FI"/>
        </w:rPr>
        <w:t>Voit hyödyntää tekstiä, jota olet tuottanut kehittämistehtävän ehdotukseen.</w:t>
      </w: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 xml:space="preserve"> </w:t>
      </w:r>
    </w:p>
    <w:p w14:paraId="2FA4A809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31" w:name="_Toc135864277"/>
      <w:bookmarkStart w:id="32" w:name="_Toc135864298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Miksi projekti on tärkeä ja kytkentä strateg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aan</w:t>
      </w:r>
      <w:bookmarkEnd w:id="28"/>
      <w:bookmarkEnd w:id="29"/>
      <w:bookmarkEnd w:id="30"/>
      <w:bookmarkEnd w:id="31"/>
      <w:bookmarkEnd w:id="32"/>
    </w:p>
    <w:p w14:paraId="5994846E" w14:textId="5B8D6B6E" w:rsidR="005E14BC" w:rsidRPr="008E6EA0" w:rsidRDefault="005E14BC" w:rsidP="008E6EA0">
      <w:pPr>
        <w:pStyle w:val="Sis1"/>
        <w:spacing w:after="0"/>
        <w:ind w:left="1296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, miten projekti edistää partion päämäärää; miten projekti edistää partion strategian osia ja ajankohtaisia asioita, mitä niistä ja miksi ne on valittu sekä miten projekti voidaan perustella lippukunnan tai muun partio-organisaation toiminnasta ja toimintaympäristöstä tarjolla olevan tiedon avulla.</w:t>
      </w:r>
    </w:p>
    <w:p w14:paraId="31A960BB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33" w:name="_Toc54174865"/>
      <w:bookmarkStart w:id="34" w:name="_Toc114378216"/>
      <w:bookmarkStart w:id="35" w:name="_Toc114411978"/>
      <w:bookmarkStart w:id="36" w:name="_Toc114981507"/>
      <w:bookmarkStart w:id="37" w:name="_Toc114982554"/>
      <w:bookmarkStart w:id="38" w:name="_Toc114986208"/>
      <w:bookmarkStart w:id="39" w:name="_Toc114990620"/>
      <w:bookmarkStart w:id="40" w:name="_Toc115867122"/>
      <w:bookmarkStart w:id="41" w:name="_Toc115867378"/>
      <w:bookmarkStart w:id="42" w:name="_Toc115869685"/>
      <w:bookmarkStart w:id="43" w:name="_Toc118001297"/>
      <w:bookmarkStart w:id="44" w:name="_Toc118017671"/>
      <w:bookmarkStart w:id="45" w:name="_Toc125980896"/>
      <w:bookmarkStart w:id="46" w:name="_Toc301877783"/>
      <w:bookmarkStart w:id="47" w:name="_Toc62657145"/>
      <w:bookmarkStart w:id="48" w:name="_Toc135864278"/>
      <w:bookmarkStart w:id="49" w:name="_Toc135864299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Tavoitteet</w:t>
      </w:r>
      <w:bookmarkStart w:id="50" w:name="_Toc54174866"/>
      <w:bookmarkStart w:id="51" w:name="_Toc1143782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9F0A792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 xml:space="preserve">Kuvaa projektille asettamasi tavoitteet: Mikä on muuttunut, kun projekti päättyy? Mikä on visiosi, jota kohti projektia rakennat? Halutessasi hyödynnä esimerkiksi SMART-kriteerejä tavoitteen kuvaamisessa. </w:t>
      </w:r>
    </w:p>
    <w:p w14:paraId="30596A60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7152B2A6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52" w:name="_Toc301877785"/>
      <w:bookmarkStart w:id="53" w:name="_Toc62657146"/>
      <w:bookmarkStart w:id="54" w:name="_Toc135864279"/>
      <w:bookmarkStart w:id="55" w:name="_Toc135864300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 xml:space="preserve">Projektin </w:t>
      </w:r>
      <w:bookmarkEnd w:id="52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arvot</w:t>
      </w:r>
      <w:bookmarkEnd w:id="53"/>
      <w:bookmarkEnd w:id="54"/>
      <w:bookmarkEnd w:id="55"/>
    </w:p>
    <w:p w14:paraId="0C9C78FA" w14:textId="77777777" w:rsidR="005E14BC" w:rsidRDefault="005E14BC" w:rsidP="005E14BC">
      <w:pPr>
        <w:pStyle w:val="Sis1"/>
        <w:spacing w:after="0"/>
        <w:ind w:left="1304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, miten partion arvopohja näkyy käytännössä projektin toteuttamisessa.</w:t>
      </w:r>
    </w:p>
    <w:p w14:paraId="43A80B4A" w14:textId="77777777" w:rsidR="001C77FA" w:rsidRPr="00AB5D08" w:rsidRDefault="001C77FA" w:rsidP="005E14BC">
      <w:pPr>
        <w:pStyle w:val="Sis1"/>
        <w:spacing w:after="0"/>
        <w:ind w:left="1304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69D9CD3C" w14:textId="77777777" w:rsidR="005E14BC" w:rsidRPr="00AB5D08" w:rsidRDefault="005E14BC" w:rsidP="005E14BC">
      <w:pPr>
        <w:pStyle w:val="Sis1"/>
        <w:spacing w:after="0"/>
        <w:ind w:left="1304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0D1C9A96" w14:textId="23F22090" w:rsidR="005E14BC" w:rsidRPr="00FF3177" w:rsidRDefault="005E14BC" w:rsidP="004D3C44">
      <w:pPr>
        <w:pStyle w:val="Otsikko3"/>
        <w:numPr>
          <w:ilvl w:val="0"/>
          <w:numId w:val="3"/>
        </w:numPr>
      </w:pPr>
      <w:bookmarkStart w:id="56" w:name="_Toc54174864"/>
      <w:bookmarkStart w:id="57" w:name="_Toc114378215"/>
      <w:bookmarkStart w:id="58" w:name="_Toc114411980"/>
      <w:bookmarkStart w:id="59" w:name="_Toc114981509"/>
      <w:bookmarkStart w:id="60" w:name="_Toc114982556"/>
      <w:bookmarkStart w:id="61" w:name="_Toc114986210"/>
      <w:bookmarkStart w:id="62" w:name="_Toc114990622"/>
      <w:bookmarkStart w:id="63" w:name="_Toc115867124"/>
      <w:bookmarkStart w:id="64" w:name="_Toc115867380"/>
      <w:bookmarkStart w:id="65" w:name="_Toc115869687"/>
      <w:bookmarkStart w:id="66" w:name="_Toc118001299"/>
      <w:bookmarkStart w:id="67" w:name="_Toc118017673"/>
      <w:bookmarkStart w:id="68" w:name="_Toc125980898"/>
      <w:bookmarkStart w:id="69" w:name="_Toc301877787"/>
      <w:bookmarkStart w:id="70" w:name="_Toc62657147"/>
      <w:bookmarkStart w:id="71" w:name="_Toc135864280"/>
      <w:bookmarkStart w:id="72" w:name="_Toc135864301"/>
      <w:bookmarkEnd w:id="50"/>
      <w:bookmarkEnd w:id="51"/>
      <w:r w:rsidRPr="00FF3177">
        <w:t xml:space="preserve">Projektin </w:t>
      </w:r>
      <w:bookmarkStart w:id="73" w:name="_Toc115867130"/>
      <w:bookmarkStart w:id="74" w:name="_Toc115867386"/>
      <w:bookmarkStart w:id="75" w:name="_Toc115869693"/>
      <w:bookmarkStart w:id="76" w:name="_Toc118001305"/>
      <w:bookmarkStart w:id="77" w:name="_Toc118017679"/>
      <w:bookmarkStart w:id="78" w:name="_Toc12598090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FF3177">
        <w:t>toiminnan johtaminen</w:t>
      </w:r>
      <w:bookmarkEnd w:id="70"/>
      <w:bookmarkEnd w:id="71"/>
      <w:bookmarkEnd w:id="72"/>
    </w:p>
    <w:p w14:paraId="1D6324B1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79" w:name="_Toc62657148"/>
      <w:bookmarkStart w:id="80" w:name="_Toc135864281"/>
      <w:bookmarkStart w:id="81" w:name="_Toc135864302"/>
      <w:bookmarkStart w:id="82" w:name="_Toc115867127"/>
      <w:bookmarkStart w:id="83" w:name="_Toc115867383"/>
      <w:bookmarkStart w:id="84" w:name="_Toc115869690"/>
      <w:bookmarkStart w:id="85" w:name="_Toc118001302"/>
      <w:bookmarkStart w:id="86" w:name="_Toc118017676"/>
      <w:bookmarkStart w:id="87" w:name="_Toc125980901"/>
      <w:bookmarkStart w:id="88" w:name="_Toc54174870"/>
      <w:bookmarkStart w:id="89" w:name="_Toc114378221"/>
      <w:bookmarkStart w:id="90" w:name="_Toc114411982"/>
      <w:bookmarkStart w:id="91" w:name="_Toc114981511"/>
      <w:bookmarkStart w:id="92" w:name="_Toc114982558"/>
      <w:bookmarkStart w:id="93" w:name="_Toc114986212"/>
      <w:bookmarkStart w:id="94" w:name="_Toc114990624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n tilaaja</w:t>
      </w:r>
      <w:bookmarkEnd w:id="79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 xml:space="preserve"> ja mahdollinen ohjausryhmä</w:t>
      </w:r>
      <w:bookmarkEnd w:id="80"/>
      <w:bookmarkEnd w:id="81"/>
    </w:p>
    <w:p w14:paraId="7F83569D" w14:textId="77777777" w:rsidR="005E14BC" w:rsidRPr="00AB5D08" w:rsidRDefault="005E14BC" w:rsidP="005E14BC">
      <w:pPr>
        <w:pStyle w:val="Sis1"/>
        <w:spacing w:after="0"/>
        <w:ind w:left="1304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Kirjaa projektin tilaaja ja tilaajan tarjoama tuki sinulle sekä milloin raportoit projektin etenemisestä tilaajalle.</w:t>
      </w:r>
    </w:p>
    <w:p w14:paraId="6C9ECDB4" w14:textId="77777777" w:rsidR="005E14BC" w:rsidRPr="00AB5D08" w:rsidRDefault="005E14BC" w:rsidP="005E14BC">
      <w:pPr>
        <w:pStyle w:val="Sis1"/>
        <w:spacing w:after="0"/>
        <w:ind w:left="1304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23465838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95" w:name="_Toc62657149"/>
      <w:bookmarkStart w:id="96" w:name="_Toc135864282"/>
      <w:bookmarkStart w:id="97" w:name="_Toc135864303"/>
      <w:bookmarkEnd w:id="82"/>
      <w:bookmarkEnd w:id="83"/>
      <w:bookmarkEnd w:id="84"/>
      <w:bookmarkEnd w:id="85"/>
      <w:bookmarkEnd w:id="86"/>
      <w:bookmarkEnd w:id="87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n sisältö</w:t>
      </w:r>
      <w:bookmarkEnd w:id="95"/>
      <w:bookmarkEnd w:id="96"/>
      <w:bookmarkEnd w:id="97"/>
    </w:p>
    <w:bookmarkEnd w:id="88"/>
    <w:bookmarkEnd w:id="89"/>
    <w:bookmarkEnd w:id="90"/>
    <w:bookmarkEnd w:id="91"/>
    <w:bookmarkEnd w:id="92"/>
    <w:bookmarkEnd w:id="93"/>
    <w:bookmarkEnd w:id="94"/>
    <w:p w14:paraId="5CB3307D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, mitä asioita olet sopinut tilaajan kanssa projektin tavoitteiksi, projektiin sisältyväksi tekemiseksi ja erityisesti, mitä siihen ei sisälly.</w:t>
      </w:r>
    </w:p>
    <w:p w14:paraId="61580493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08B45B17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98" w:name="_Toc301877792"/>
      <w:bookmarkStart w:id="99" w:name="_Toc62657150"/>
      <w:bookmarkStart w:id="100" w:name="_Toc135864283"/>
      <w:bookmarkStart w:id="101" w:name="_Toc135864304"/>
      <w:bookmarkEnd w:id="73"/>
      <w:bookmarkEnd w:id="74"/>
      <w:bookmarkEnd w:id="75"/>
      <w:bookmarkEnd w:id="76"/>
      <w:bookmarkEnd w:id="77"/>
      <w:bookmarkEnd w:id="78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Tehtäväluettelo ja aikataulu</w:t>
      </w:r>
      <w:bookmarkEnd w:id="98"/>
      <w:bookmarkEnd w:id="99"/>
      <w:bookmarkEnd w:id="100"/>
      <w:bookmarkEnd w:id="101"/>
    </w:p>
    <w:p w14:paraId="0A17331D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Aikatauluta projektisi esimerkiksi taulukkona viikoittain/kuukausittain, aikajanalla tai luettelona. Mitä tehdään ja milloin? Kuka tekee? Mitä pitää tapahtua sitä ennen? Vinkki: Aloita lopusta, niin hahmotat paremmin koko projektin aikajanan tähän päivään asti.</w:t>
      </w:r>
    </w:p>
    <w:p w14:paraId="37108407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0FA5C5A1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02" w:name="_Toc62657152"/>
      <w:bookmarkStart w:id="103" w:name="_Toc135864284"/>
      <w:bookmarkStart w:id="104" w:name="_Toc135864305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Henkilöt</w:t>
      </w:r>
      <w:bookmarkEnd w:id="102"/>
      <w:bookmarkEnd w:id="103"/>
      <w:bookmarkEnd w:id="104"/>
    </w:p>
    <w:p w14:paraId="1834CA1C" w14:textId="64F7C66F" w:rsidR="005E14BC" w:rsidRPr="00AB5D08" w:rsidRDefault="005E14BC" w:rsidP="008E6EA0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eitä tarvitaan projektin tekemisessä: kuvaa vastuualueiden lisäksi myös, mitä osaamista tehtävissä tarvitaan,</w:t>
      </w:r>
      <w:bookmarkStart w:id="105" w:name="_Toc54174885"/>
      <w:bookmarkStart w:id="106" w:name="_Toc114378236"/>
      <w:bookmarkStart w:id="107" w:name="_Toc114411995"/>
      <w:bookmarkStart w:id="108" w:name="_Toc114981524"/>
      <w:bookmarkStart w:id="109" w:name="_Toc114982571"/>
      <w:bookmarkStart w:id="110" w:name="_Toc114986225"/>
      <w:bookmarkStart w:id="111" w:name="_Toc114990637"/>
      <w:bookmarkStart w:id="112" w:name="_Toc115867143"/>
      <w:bookmarkStart w:id="113" w:name="_Toc115867399"/>
      <w:bookmarkStart w:id="114" w:name="_Toc115869706"/>
      <w:bookmarkStart w:id="115" w:name="_Toc118001318"/>
      <w:bookmarkStart w:id="116" w:name="_Toc118017691"/>
      <w:bookmarkStart w:id="117" w:name="_Toc125980916"/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 xml:space="preserve"> sekä organisaatiokaavio.</w:t>
      </w:r>
    </w:p>
    <w:p w14:paraId="3C3A4759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18" w:name="_Toc135864285"/>
      <w:bookmarkStart w:id="119" w:name="_Toc135864306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Johtaminen ja vapaaehtoisten tukeminen</w:t>
      </w:r>
      <w:bookmarkEnd w:id="118"/>
      <w:bookmarkEnd w:id="119"/>
    </w:p>
    <w:p w14:paraId="22CFFD7F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Kuvaa, miten partion johtamiskäsitystä hyödynnetään projektissa.</w:t>
      </w:r>
    </w:p>
    <w:p w14:paraId="53EB1108" w14:textId="2B7986FF" w:rsidR="005E14BC" w:rsidRPr="008E6EA0" w:rsidRDefault="005E14BC" w:rsidP="008E6EA0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Kuvaa, miten pestiavainta käytetään vapaaehtoisten pestaamiseen ja tukemiseen.</w:t>
      </w:r>
      <w:bookmarkStart w:id="120" w:name="_Toc301877794"/>
      <w:bookmarkStart w:id="121" w:name="_Toc62657151"/>
    </w:p>
    <w:p w14:paraId="7BF939BE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22" w:name="_Toc135864286"/>
      <w:bookmarkStart w:id="123" w:name="_Toc135864307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Budjetti</w:t>
      </w:r>
      <w:bookmarkEnd w:id="120"/>
      <w:bookmarkEnd w:id="121"/>
      <w:bookmarkEnd w:id="122"/>
      <w:bookmarkEnd w:id="123"/>
    </w:p>
    <w:p w14:paraId="7CA5E6FC" w14:textId="75D78496" w:rsidR="005E14BC" w:rsidRPr="00AB5D08" w:rsidRDefault="005E14BC" w:rsidP="008E6EA0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Suunnittele projektin tulot ja menot, mikäli niitä on.</w:t>
      </w:r>
    </w:p>
    <w:p w14:paraId="039B5413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24" w:name="_Toc62657154"/>
      <w:bookmarkStart w:id="125" w:name="_Toc135864287"/>
      <w:bookmarkStart w:id="126" w:name="_Toc135864308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n laadun mittaaminen</w:t>
      </w:r>
      <w:bookmarkEnd w:id="124"/>
      <w:bookmarkEnd w:id="125"/>
      <w:bookmarkEnd w:id="126"/>
    </w:p>
    <w:p w14:paraId="78F5208F" w14:textId="77777777" w:rsidR="005E14BC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 xml:space="preserve">Kuvaa, miten projektin tavoitteiden saavuttamista mitataan, jotta projektin onnistumista voidaan arvioida: mitkä ovat osatavoitteet, miten niiden toteutumista mitataan, milloin niitä mitataan ja kuka mittaa tai arvioi? </w:t>
      </w:r>
    </w:p>
    <w:p w14:paraId="13937576" w14:textId="77777777" w:rsidR="001C77FA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4DA1BD6D" w14:textId="77777777" w:rsidR="001C77FA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29D06B82" w14:textId="77777777" w:rsidR="001C77FA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47019089" w14:textId="77777777" w:rsidR="001C77FA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40DE6EBC" w14:textId="77777777" w:rsidR="001C77FA" w:rsidRPr="00AB5D08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6EEF0EF9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32F98170" w14:textId="6C42CE64" w:rsidR="00FF3177" w:rsidRPr="00FF3177" w:rsidRDefault="005E14BC" w:rsidP="00D63F51">
      <w:pPr>
        <w:pStyle w:val="Otsikko3"/>
        <w:numPr>
          <w:ilvl w:val="0"/>
          <w:numId w:val="3"/>
        </w:numPr>
      </w:pPr>
      <w:bookmarkStart w:id="127" w:name="_Toc62657155"/>
      <w:bookmarkStart w:id="128" w:name="_Toc135864288"/>
      <w:bookmarkStart w:id="129" w:name="_Toc135864309"/>
      <w:r w:rsidRPr="00FF3177">
        <w:t>Projektiryhmän toiminta ja sidosryhm</w:t>
      </w:r>
      <w:bookmarkEnd w:id="127"/>
      <w:r w:rsidRPr="00FF3177">
        <w:t>ät</w:t>
      </w:r>
      <w:bookmarkEnd w:id="128"/>
      <w:bookmarkEnd w:id="129"/>
    </w:p>
    <w:p w14:paraId="42E3203F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30" w:name="_Toc125980917"/>
      <w:bookmarkStart w:id="131" w:name="_Toc301877809"/>
      <w:bookmarkStart w:id="132" w:name="_Toc62657158"/>
      <w:bookmarkStart w:id="133" w:name="_Toc135864289"/>
      <w:bookmarkStart w:id="134" w:name="_Toc135864310"/>
      <w:bookmarkStart w:id="135" w:name="_Toc54174886"/>
      <w:bookmarkStart w:id="136" w:name="_Toc114378237"/>
      <w:bookmarkStart w:id="137" w:name="_Toc301877803"/>
      <w:bookmarkStart w:id="138" w:name="_Toc62657156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ryhmän kokou</w:t>
      </w:r>
      <w:bookmarkEnd w:id="130"/>
      <w:bookmarkEnd w:id="131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ksissa ja viestinnässä käytettävät työkalut</w:t>
      </w:r>
      <w:bookmarkEnd w:id="132"/>
      <w:bookmarkEnd w:id="133"/>
      <w:bookmarkEnd w:id="134"/>
    </w:p>
    <w:p w14:paraId="1E58D90C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Missä ja miten tapaatte, miten viestitte, kuinka usein viestintää on syytä seurata?</w:t>
      </w:r>
    </w:p>
    <w:p w14:paraId="518B51C3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bookmarkStart w:id="139" w:name="_Toc54174887"/>
      <w:bookmarkStart w:id="140" w:name="_Toc114378238"/>
      <w:bookmarkStart w:id="141" w:name="_Toc114411998"/>
      <w:bookmarkEnd w:id="135"/>
      <w:bookmarkEnd w:id="136"/>
    </w:p>
    <w:p w14:paraId="68CC8CB7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42" w:name="_Toc135864290"/>
      <w:bookmarkStart w:id="143" w:name="_Toc135864311"/>
      <w:bookmarkStart w:id="144" w:name="_Toc301877814"/>
      <w:bookmarkStart w:id="145" w:name="_Toc62657160"/>
      <w:bookmarkEnd w:id="139"/>
      <w:bookmarkEnd w:id="140"/>
      <w:bookmarkEnd w:id="141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alaute</w:t>
      </w:r>
      <w:bookmarkEnd w:id="142"/>
      <w:bookmarkEnd w:id="143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 xml:space="preserve"> </w:t>
      </w:r>
      <w:bookmarkEnd w:id="144"/>
      <w:bookmarkEnd w:id="145"/>
    </w:p>
    <w:p w14:paraId="0A3F3162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, miten palautetta kerätään jo projektin aikana ja miten se vaikuttaa projektin tekemiseen. Kuvaa myös, mistä ja miten itse saat palautetta projektin johtajana. Myös projektin päättyessä kerättävä palaute kuvataan tähän.</w:t>
      </w:r>
    </w:p>
    <w:p w14:paraId="35563B78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48342D48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46" w:name="_Toc114411997"/>
      <w:bookmarkStart w:id="147" w:name="_Toc114981526"/>
      <w:bookmarkStart w:id="148" w:name="_Toc114982573"/>
      <w:bookmarkStart w:id="149" w:name="_Toc114986227"/>
      <w:bookmarkStart w:id="150" w:name="_Toc114990639"/>
      <w:bookmarkStart w:id="151" w:name="_Toc115867145"/>
      <w:bookmarkStart w:id="152" w:name="_Toc115867401"/>
      <w:bookmarkStart w:id="153" w:name="_Toc115869708"/>
      <w:bookmarkStart w:id="154" w:name="_Toc118001320"/>
      <w:bookmarkStart w:id="155" w:name="_Toc118017693"/>
      <w:bookmarkStart w:id="156" w:name="_Toc125980918"/>
      <w:bookmarkStart w:id="157" w:name="_Toc301877810"/>
      <w:bookmarkStart w:id="158" w:name="_Toc62657159"/>
      <w:bookmarkStart w:id="159" w:name="_Toc135864291"/>
      <w:bookmarkStart w:id="160" w:name="_Toc135864312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Projektin dokumentointi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14B9EFF6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, mitä dokumentteja projekti jättää jälkeensä ja miten niitä ylläpidetään jatkossa.</w:t>
      </w:r>
    </w:p>
    <w:p w14:paraId="3C376AD0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35097B1D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61" w:name="_Toc135864292"/>
      <w:bookmarkStart w:id="162" w:name="_Toc135864313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Tärkeimmät sidosryhmät</w:t>
      </w:r>
      <w:bookmarkEnd w:id="137"/>
      <w:bookmarkEnd w:id="138"/>
      <w:bookmarkEnd w:id="161"/>
      <w:bookmarkEnd w:id="162"/>
    </w:p>
    <w:p w14:paraId="47C4E14D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00AB5D08">
        <w:rPr>
          <w:rFonts w:ascii="Merriweather" w:eastAsia="SimSun" w:hAnsi="Merriweather" w:cs="Lucida Sans Unicode"/>
          <w:sz w:val="18"/>
          <w:szCs w:val="18"/>
          <w:lang w:val="fi-FI"/>
        </w:rPr>
        <w:t>Mitkä ovat projektin kannalta tärkeimmät sidosryhmät? Millainen on yhteys niihin? Miten varmistetaan, että projektin tuotos vakiintuu osaksi pysyvää toimintaa?</w:t>
      </w:r>
    </w:p>
    <w:p w14:paraId="670411AD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2226F75C" w14:textId="77777777" w:rsidR="005E14BC" w:rsidRPr="00AB5D08" w:rsidRDefault="005E14BC" w:rsidP="006C7572">
      <w:pPr>
        <w:pStyle w:val="Otsikko2"/>
        <w:numPr>
          <w:ilvl w:val="1"/>
          <w:numId w:val="3"/>
        </w:numPr>
        <w:tabs>
          <w:tab w:val="clear" w:pos="576"/>
          <w:tab w:val="num" w:pos="926"/>
          <w:tab w:val="num" w:pos="1276"/>
        </w:tabs>
        <w:spacing w:before="0" w:after="0"/>
        <w:ind w:left="2384" w:hanging="1675"/>
        <w:jc w:val="both"/>
        <w:rPr>
          <w:rFonts w:ascii="Merriweather" w:hAnsi="Merriweather" w:cs="Lucida Sans Unicode"/>
          <w:b/>
          <w:bCs/>
          <w:i/>
          <w:iCs/>
          <w:sz w:val="18"/>
          <w:szCs w:val="18"/>
        </w:rPr>
      </w:pPr>
      <w:bookmarkStart w:id="163" w:name="_Toc301877804"/>
      <w:bookmarkStart w:id="164" w:name="_Toc62657157"/>
      <w:bookmarkStart w:id="165" w:name="_Toc135864293"/>
      <w:bookmarkStart w:id="166" w:name="_Toc135864314"/>
      <w:r w:rsidRPr="00AB5D08">
        <w:rPr>
          <w:rFonts w:ascii="Merriweather" w:hAnsi="Merriweather" w:cs="Lucida Sans Unicode"/>
          <w:b/>
          <w:bCs/>
          <w:i/>
          <w:iCs/>
          <w:sz w:val="18"/>
          <w:szCs w:val="18"/>
        </w:rPr>
        <w:t>Viestintäsuunnitelma</w:t>
      </w:r>
      <w:bookmarkEnd w:id="163"/>
      <w:bookmarkEnd w:id="164"/>
      <w:bookmarkEnd w:id="165"/>
      <w:bookmarkEnd w:id="166"/>
    </w:p>
    <w:p w14:paraId="4BEC5246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Kuvaa tähän projektisi viestinnän kohderyhmät sekä käytettävät viestintäkanavat ja ydinviestit kullekin kohderyhmälle. Voit myös suunnitella ja aikatauluttaa projektin aikana viestittäviä asioita.</w:t>
      </w:r>
    </w:p>
    <w:p w14:paraId="441D16B4" w14:textId="6806634E" w:rsidR="005E14BC" w:rsidRDefault="008E6EA0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bookmarkStart w:id="167" w:name="_Toc54174890"/>
      <w:bookmarkStart w:id="168" w:name="_Toc114378241"/>
      <w:bookmarkStart w:id="169" w:name="_Toc114412001"/>
      <w:bookmarkStart w:id="170" w:name="_Toc114981530"/>
      <w:bookmarkStart w:id="171" w:name="_Toc114982577"/>
      <w:bookmarkStart w:id="172" w:name="_Toc114986231"/>
      <w:bookmarkStart w:id="173" w:name="_Toc114990643"/>
      <w:bookmarkStart w:id="174" w:name="_Toc115867149"/>
      <w:bookmarkStart w:id="175" w:name="_Toc115867405"/>
      <w:bookmarkStart w:id="176" w:name="_Toc115869712"/>
      <w:bookmarkStart w:id="177" w:name="_Toc118001324"/>
      <w:bookmarkStart w:id="178" w:name="_Toc118017697"/>
      <w:bookmarkStart w:id="179" w:name="_Toc125980922"/>
      <w:bookmarkStart w:id="180" w:name="_Toc301877805"/>
      <w:r>
        <w:rPr>
          <w:rFonts w:ascii="Merriweather" w:eastAsia="SimSun" w:hAnsi="Merriweather" w:cs="Lucida Sans Unicode"/>
          <w:sz w:val="18"/>
          <w:szCs w:val="18"/>
          <w:lang w:val="fi-FI"/>
        </w:rPr>
        <w:br/>
      </w:r>
    </w:p>
    <w:p w14:paraId="46674B85" w14:textId="77777777" w:rsidR="001C77FA" w:rsidRPr="00AB5D08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2AFCD7FA" w14:textId="051AA0F6" w:rsidR="005E14BC" w:rsidRPr="00AB5D08" w:rsidRDefault="00D63F51" w:rsidP="00D63F51">
      <w:pPr>
        <w:pStyle w:val="Otsikko3"/>
      </w:pPr>
      <w:bookmarkStart w:id="181" w:name="_Toc62657161"/>
      <w:bookmarkStart w:id="182" w:name="_Toc135864294"/>
      <w:bookmarkStart w:id="183" w:name="_Toc13586431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t xml:space="preserve">4 </w:t>
      </w:r>
      <w:r w:rsidR="005E14BC" w:rsidRPr="00AB5D08">
        <w:t>Muut asiat</w:t>
      </w:r>
      <w:bookmarkEnd w:id="181"/>
      <w:bookmarkEnd w:id="182"/>
      <w:bookmarkEnd w:id="183"/>
    </w:p>
    <w:p w14:paraId="40F64A77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Mahdolliset muut, juuri tässä projektissa erityiset asiat.</w:t>
      </w:r>
    </w:p>
    <w:p w14:paraId="43939D5C" w14:textId="77777777" w:rsidR="005E14BC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4FFE815A" w14:textId="77777777" w:rsidR="001C77FA" w:rsidRPr="00AB5D08" w:rsidRDefault="001C77FA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</w:p>
    <w:p w14:paraId="11089C01" w14:textId="6CFD2000" w:rsidR="005E14BC" w:rsidRPr="00AB5D08" w:rsidRDefault="00D63F51" w:rsidP="00D63F51">
      <w:pPr>
        <w:pStyle w:val="Otsikko3"/>
      </w:pPr>
      <w:bookmarkStart w:id="184" w:name="_Toc301877821"/>
      <w:bookmarkStart w:id="185" w:name="_Toc62657162"/>
      <w:bookmarkStart w:id="186" w:name="_Toc135864295"/>
      <w:bookmarkStart w:id="187" w:name="_Toc135864316"/>
      <w:r>
        <w:t xml:space="preserve">5 </w:t>
      </w:r>
      <w:r w:rsidR="005E14BC" w:rsidRPr="00AB5D08">
        <w:t>Liitteet</w:t>
      </w:r>
      <w:bookmarkEnd w:id="184"/>
      <w:bookmarkEnd w:id="185"/>
      <w:bookmarkEnd w:id="186"/>
      <w:bookmarkEnd w:id="187"/>
    </w:p>
    <w:p w14:paraId="12559414" w14:textId="77777777" w:rsidR="005E14BC" w:rsidRPr="00AB5D08" w:rsidRDefault="005E14BC" w:rsidP="005E14BC">
      <w:pPr>
        <w:pStyle w:val="Sis1"/>
        <w:spacing w:after="0"/>
        <w:rPr>
          <w:rFonts w:ascii="Merriweather" w:eastAsia="SimSun" w:hAnsi="Merriweather" w:cs="Lucida Sans Unicode"/>
          <w:sz w:val="18"/>
          <w:szCs w:val="18"/>
          <w:lang w:val="fi-FI"/>
        </w:rPr>
      </w:pPr>
      <w:r w:rsidRPr="58AC8EE0">
        <w:rPr>
          <w:rFonts w:ascii="Merriweather" w:eastAsia="SimSun" w:hAnsi="Merriweather" w:cs="Lucida Sans Unicode"/>
          <w:sz w:val="18"/>
          <w:szCs w:val="18"/>
          <w:lang w:val="fi-FI"/>
        </w:rPr>
        <w:t>Tähän voit listata erillisiä liitteitä, joissa kuvaat tarkemmin projektin toteutumista.</w:t>
      </w:r>
    </w:p>
    <w:sectPr w:rsidR="005E14BC" w:rsidRPr="00AB5D08" w:rsidSect="00702E93">
      <w:pgSz w:w="11906" w:h="16838"/>
      <w:pgMar w:top="993" w:right="1134" w:bottom="426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8C1A" w14:textId="77777777" w:rsidR="0059007E" w:rsidRDefault="0059007E" w:rsidP="00273DBC">
      <w:pPr>
        <w:spacing w:after="0" w:line="240" w:lineRule="auto"/>
      </w:pPr>
      <w:r>
        <w:separator/>
      </w:r>
    </w:p>
  </w:endnote>
  <w:endnote w:type="continuationSeparator" w:id="0">
    <w:p w14:paraId="3863E9E7" w14:textId="77777777" w:rsidR="0059007E" w:rsidRDefault="0059007E" w:rsidP="002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libri"/>
    <w:charset w:val="00"/>
    <w:family w:val="modern"/>
    <w:pitch w:val="variable"/>
    <w:sig w:usb0="20000207" w:usb1="00000002" w:usb2="00000000" w:usb3="00000000" w:csb0="00000197" w:csb1="00000000"/>
  </w:font>
  <w:font w:name="PT Sans Pro Black">
    <w:altName w:val="Arial"/>
    <w:panose1 w:val="00000000000000000000"/>
    <w:charset w:val="00"/>
    <w:family w:val="swiss"/>
    <w:notTrueType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Light">
    <w:charset w:val="00"/>
    <w:family w:val="modern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4A7C" w14:textId="77777777" w:rsidR="0059007E" w:rsidRDefault="0059007E" w:rsidP="00273DBC">
      <w:pPr>
        <w:spacing w:after="0" w:line="240" w:lineRule="auto"/>
      </w:pPr>
      <w:r>
        <w:separator/>
      </w:r>
    </w:p>
  </w:footnote>
  <w:footnote w:type="continuationSeparator" w:id="0">
    <w:p w14:paraId="4A74E0F9" w14:textId="77777777" w:rsidR="0059007E" w:rsidRDefault="0059007E" w:rsidP="0027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27"/>
    <w:multiLevelType w:val="hybridMultilevel"/>
    <w:tmpl w:val="B85EA4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3B7"/>
    <w:multiLevelType w:val="hybridMultilevel"/>
    <w:tmpl w:val="0FC2F5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31E"/>
    <w:multiLevelType w:val="hybridMultilevel"/>
    <w:tmpl w:val="4626AF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1FA"/>
    <w:multiLevelType w:val="hybridMultilevel"/>
    <w:tmpl w:val="10FA9F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3D4"/>
    <w:multiLevelType w:val="hybridMultilevel"/>
    <w:tmpl w:val="21D8CF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5306FB"/>
    <w:multiLevelType w:val="hybridMultilevel"/>
    <w:tmpl w:val="2E8659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36B8"/>
    <w:multiLevelType w:val="hybridMultilevel"/>
    <w:tmpl w:val="FF6ED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7F86"/>
    <w:multiLevelType w:val="hybridMultilevel"/>
    <w:tmpl w:val="131432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1D9"/>
    <w:multiLevelType w:val="hybridMultilevel"/>
    <w:tmpl w:val="3FE83A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5381C"/>
    <w:multiLevelType w:val="multilevel"/>
    <w:tmpl w:val="B21EAC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AF01B87"/>
    <w:multiLevelType w:val="hybridMultilevel"/>
    <w:tmpl w:val="A620AE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05BE1"/>
    <w:multiLevelType w:val="hybridMultilevel"/>
    <w:tmpl w:val="202A5EA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43BE7"/>
    <w:multiLevelType w:val="hybridMultilevel"/>
    <w:tmpl w:val="81B818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4006">
    <w:abstractNumId w:val="5"/>
  </w:num>
  <w:num w:numId="2" w16cid:durableId="1009137603">
    <w:abstractNumId w:val="12"/>
  </w:num>
  <w:num w:numId="3" w16cid:durableId="1804151477">
    <w:abstractNumId w:val="10"/>
  </w:num>
  <w:num w:numId="4" w16cid:durableId="141703910">
    <w:abstractNumId w:val="1"/>
  </w:num>
  <w:num w:numId="5" w16cid:durableId="1851288799">
    <w:abstractNumId w:val="7"/>
  </w:num>
  <w:num w:numId="6" w16cid:durableId="2007438212">
    <w:abstractNumId w:val="11"/>
  </w:num>
  <w:num w:numId="7" w16cid:durableId="1864509974">
    <w:abstractNumId w:val="9"/>
  </w:num>
  <w:num w:numId="8" w16cid:durableId="1442722461">
    <w:abstractNumId w:val="8"/>
  </w:num>
  <w:num w:numId="9" w16cid:durableId="5594848">
    <w:abstractNumId w:val="6"/>
  </w:num>
  <w:num w:numId="10" w16cid:durableId="112555244">
    <w:abstractNumId w:val="4"/>
  </w:num>
  <w:num w:numId="11" w16cid:durableId="683946517">
    <w:abstractNumId w:val="3"/>
  </w:num>
  <w:num w:numId="12" w16cid:durableId="177083583">
    <w:abstractNumId w:val="2"/>
  </w:num>
  <w:num w:numId="13" w16cid:durableId="1634824953">
    <w:abstractNumId w:val="0"/>
  </w:num>
  <w:num w:numId="14" w16cid:durableId="3183919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32"/>
    <w:rsid w:val="00001738"/>
    <w:rsid w:val="000118D6"/>
    <w:rsid w:val="00016EEA"/>
    <w:rsid w:val="00024DD6"/>
    <w:rsid w:val="00026E6F"/>
    <w:rsid w:val="00043416"/>
    <w:rsid w:val="000475A0"/>
    <w:rsid w:val="00057CEA"/>
    <w:rsid w:val="00061C4E"/>
    <w:rsid w:val="00080A28"/>
    <w:rsid w:val="000832FF"/>
    <w:rsid w:val="000A597D"/>
    <w:rsid w:val="000A7CE6"/>
    <w:rsid w:val="000D3A7F"/>
    <w:rsid w:val="000D64A8"/>
    <w:rsid w:val="000D6838"/>
    <w:rsid w:val="000E5360"/>
    <w:rsid w:val="000F7ADC"/>
    <w:rsid w:val="00104B98"/>
    <w:rsid w:val="00117689"/>
    <w:rsid w:val="00122B5C"/>
    <w:rsid w:val="00125503"/>
    <w:rsid w:val="0013586E"/>
    <w:rsid w:val="00135DF5"/>
    <w:rsid w:val="00141228"/>
    <w:rsid w:val="00145FF7"/>
    <w:rsid w:val="001570EE"/>
    <w:rsid w:val="00192155"/>
    <w:rsid w:val="001C345E"/>
    <w:rsid w:val="001C352A"/>
    <w:rsid w:val="001C4A45"/>
    <w:rsid w:val="001C6C18"/>
    <w:rsid w:val="001C77FA"/>
    <w:rsid w:val="001D0337"/>
    <w:rsid w:val="001F3805"/>
    <w:rsid w:val="001F39A9"/>
    <w:rsid w:val="00241306"/>
    <w:rsid w:val="00245BC6"/>
    <w:rsid w:val="00253438"/>
    <w:rsid w:val="00273DBC"/>
    <w:rsid w:val="002975FF"/>
    <w:rsid w:val="002A7517"/>
    <w:rsid w:val="002C2BF9"/>
    <w:rsid w:val="002C34E0"/>
    <w:rsid w:val="002D36D7"/>
    <w:rsid w:val="002E24E1"/>
    <w:rsid w:val="002F25C5"/>
    <w:rsid w:val="0031095D"/>
    <w:rsid w:val="003170B9"/>
    <w:rsid w:val="00322B6A"/>
    <w:rsid w:val="00325079"/>
    <w:rsid w:val="00346323"/>
    <w:rsid w:val="003565D1"/>
    <w:rsid w:val="00365865"/>
    <w:rsid w:val="0037335F"/>
    <w:rsid w:val="0038589F"/>
    <w:rsid w:val="00385DDC"/>
    <w:rsid w:val="00393487"/>
    <w:rsid w:val="00395293"/>
    <w:rsid w:val="003A0850"/>
    <w:rsid w:val="003A5819"/>
    <w:rsid w:val="003B6B20"/>
    <w:rsid w:val="003C4926"/>
    <w:rsid w:val="003C67BC"/>
    <w:rsid w:val="003F3F41"/>
    <w:rsid w:val="0040128C"/>
    <w:rsid w:val="00410DC3"/>
    <w:rsid w:val="0043713D"/>
    <w:rsid w:val="004434E8"/>
    <w:rsid w:val="00461B69"/>
    <w:rsid w:val="004620F1"/>
    <w:rsid w:val="004733BC"/>
    <w:rsid w:val="004B1132"/>
    <w:rsid w:val="004D3C44"/>
    <w:rsid w:val="004F2C87"/>
    <w:rsid w:val="005056CF"/>
    <w:rsid w:val="00514FB9"/>
    <w:rsid w:val="005249F0"/>
    <w:rsid w:val="005365CC"/>
    <w:rsid w:val="00536903"/>
    <w:rsid w:val="005407B4"/>
    <w:rsid w:val="00546EDA"/>
    <w:rsid w:val="00547481"/>
    <w:rsid w:val="005526EF"/>
    <w:rsid w:val="00567BD4"/>
    <w:rsid w:val="00580F00"/>
    <w:rsid w:val="00584C60"/>
    <w:rsid w:val="0059007E"/>
    <w:rsid w:val="005931B6"/>
    <w:rsid w:val="005A3730"/>
    <w:rsid w:val="005A6343"/>
    <w:rsid w:val="005A7D40"/>
    <w:rsid w:val="005B16B4"/>
    <w:rsid w:val="005B2895"/>
    <w:rsid w:val="005B7E0E"/>
    <w:rsid w:val="005D1959"/>
    <w:rsid w:val="005E14BC"/>
    <w:rsid w:val="005E29AE"/>
    <w:rsid w:val="005F676A"/>
    <w:rsid w:val="005F7735"/>
    <w:rsid w:val="00600BF4"/>
    <w:rsid w:val="00602BEB"/>
    <w:rsid w:val="00607DAB"/>
    <w:rsid w:val="00610504"/>
    <w:rsid w:val="006125A6"/>
    <w:rsid w:val="00615CDE"/>
    <w:rsid w:val="006444F2"/>
    <w:rsid w:val="00646BCA"/>
    <w:rsid w:val="0065013F"/>
    <w:rsid w:val="006508DD"/>
    <w:rsid w:val="0066215F"/>
    <w:rsid w:val="00665919"/>
    <w:rsid w:val="00674078"/>
    <w:rsid w:val="006815A9"/>
    <w:rsid w:val="0068662F"/>
    <w:rsid w:val="00686AA3"/>
    <w:rsid w:val="0069538C"/>
    <w:rsid w:val="0069678D"/>
    <w:rsid w:val="006A0C72"/>
    <w:rsid w:val="006C4EE0"/>
    <w:rsid w:val="006C7572"/>
    <w:rsid w:val="006E0323"/>
    <w:rsid w:val="006E1EE2"/>
    <w:rsid w:val="006E265D"/>
    <w:rsid w:val="006E2DCC"/>
    <w:rsid w:val="006F189D"/>
    <w:rsid w:val="006F5495"/>
    <w:rsid w:val="006F59F4"/>
    <w:rsid w:val="00702E93"/>
    <w:rsid w:val="0070571D"/>
    <w:rsid w:val="00715F41"/>
    <w:rsid w:val="0071783F"/>
    <w:rsid w:val="00721B5E"/>
    <w:rsid w:val="00733599"/>
    <w:rsid w:val="00736BBD"/>
    <w:rsid w:val="0075094E"/>
    <w:rsid w:val="00753185"/>
    <w:rsid w:val="007A0139"/>
    <w:rsid w:val="007A25B4"/>
    <w:rsid w:val="007A7CC9"/>
    <w:rsid w:val="007C3531"/>
    <w:rsid w:val="007F25F6"/>
    <w:rsid w:val="007F5D02"/>
    <w:rsid w:val="00817C95"/>
    <w:rsid w:val="0083476B"/>
    <w:rsid w:val="00836A7C"/>
    <w:rsid w:val="0086554E"/>
    <w:rsid w:val="00876874"/>
    <w:rsid w:val="00877390"/>
    <w:rsid w:val="008970F6"/>
    <w:rsid w:val="008B491A"/>
    <w:rsid w:val="008D4EBB"/>
    <w:rsid w:val="008D72DD"/>
    <w:rsid w:val="008E449E"/>
    <w:rsid w:val="008E57C2"/>
    <w:rsid w:val="008E65A2"/>
    <w:rsid w:val="008E6EA0"/>
    <w:rsid w:val="008F0F17"/>
    <w:rsid w:val="008F6D7B"/>
    <w:rsid w:val="0090603F"/>
    <w:rsid w:val="00921698"/>
    <w:rsid w:val="00940CE5"/>
    <w:rsid w:val="009432D5"/>
    <w:rsid w:val="00972E2A"/>
    <w:rsid w:val="0098138F"/>
    <w:rsid w:val="0098277F"/>
    <w:rsid w:val="00986588"/>
    <w:rsid w:val="009A1D12"/>
    <w:rsid w:val="009A450B"/>
    <w:rsid w:val="009C6D69"/>
    <w:rsid w:val="009D31A2"/>
    <w:rsid w:val="009E4B0F"/>
    <w:rsid w:val="009E723F"/>
    <w:rsid w:val="009F0D65"/>
    <w:rsid w:val="00A16BD7"/>
    <w:rsid w:val="00A371C6"/>
    <w:rsid w:val="00A43A78"/>
    <w:rsid w:val="00A474D3"/>
    <w:rsid w:val="00A521F5"/>
    <w:rsid w:val="00A536FC"/>
    <w:rsid w:val="00A617E6"/>
    <w:rsid w:val="00AC6518"/>
    <w:rsid w:val="00AE7988"/>
    <w:rsid w:val="00B0723B"/>
    <w:rsid w:val="00B13E8E"/>
    <w:rsid w:val="00B23FCD"/>
    <w:rsid w:val="00B259D6"/>
    <w:rsid w:val="00B43DD3"/>
    <w:rsid w:val="00B509B9"/>
    <w:rsid w:val="00B626D5"/>
    <w:rsid w:val="00B80E10"/>
    <w:rsid w:val="00B946B7"/>
    <w:rsid w:val="00BC4AA2"/>
    <w:rsid w:val="00C0366D"/>
    <w:rsid w:val="00C07D7B"/>
    <w:rsid w:val="00C213B4"/>
    <w:rsid w:val="00C258A4"/>
    <w:rsid w:val="00C2709E"/>
    <w:rsid w:val="00C32C01"/>
    <w:rsid w:val="00C532E4"/>
    <w:rsid w:val="00C57F2A"/>
    <w:rsid w:val="00C71B65"/>
    <w:rsid w:val="00C75663"/>
    <w:rsid w:val="00CA6C35"/>
    <w:rsid w:val="00CB0883"/>
    <w:rsid w:val="00CC3623"/>
    <w:rsid w:val="00CE3358"/>
    <w:rsid w:val="00CE772E"/>
    <w:rsid w:val="00CF79E3"/>
    <w:rsid w:val="00D1293E"/>
    <w:rsid w:val="00D1746A"/>
    <w:rsid w:val="00D17496"/>
    <w:rsid w:val="00D22F58"/>
    <w:rsid w:val="00D35B9F"/>
    <w:rsid w:val="00D41386"/>
    <w:rsid w:val="00D43615"/>
    <w:rsid w:val="00D63F51"/>
    <w:rsid w:val="00D67578"/>
    <w:rsid w:val="00D948A7"/>
    <w:rsid w:val="00DA5573"/>
    <w:rsid w:val="00DE2523"/>
    <w:rsid w:val="00DF291A"/>
    <w:rsid w:val="00DF56CD"/>
    <w:rsid w:val="00E07D2A"/>
    <w:rsid w:val="00E13908"/>
    <w:rsid w:val="00E13AF8"/>
    <w:rsid w:val="00E272C9"/>
    <w:rsid w:val="00E52B69"/>
    <w:rsid w:val="00E536D7"/>
    <w:rsid w:val="00E7502D"/>
    <w:rsid w:val="00E87E5C"/>
    <w:rsid w:val="00E921D3"/>
    <w:rsid w:val="00EA020A"/>
    <w:rsid w:val="00EC48FA"/>
    <w:rsid w:val="00EC78A8"/>
    <w:rsid w:val="00ED6FBB"/>
    <w:rsid w:val="00EE5FE7"/>
    <w:rsid w:val="00EF3E20"/>
    <w:rsid w:val="00F129C2"/>
    <w:rsid w:val="00F22EFD"/>
    <w:rsid w:val="00F53AD9"/>
    <w:rsid w:val="00F549FB"/>
    <w:rsid w:val="00F80AB6"/>
    <w:rsid w:val="00F8606C"/>
    <w:rsid w:val="00F94F40"/>
    <w:rsid w:val="00FB15A5"/>
    <w:rsid w:val="00FB3064"/>
    <w:rsid w:val="00FD6CD5"/>
    <w:rsid w:val="00FD7411"/>
    <w:rsid w:val="00FE570D"/>
    <w:rsid w:val="00FF1468"/>
    <w:rsid w:val="00FF3177"/>
    <w:rsid w:val="0149BF02"/>
    <w:rsid w:val="02D67F9B"/>
    <w:rsid w:val="047030AA"/>
    <w:rsid w:val="047A8202"/>
    <w:rsid w:val="074CCD91"/>
    <w:rsid w:val="07EF89BD"/>
    <w:rsid w:val="094B4734"/>
    <w:rsid w:val="0A5B3A0F"/>
    <w:rsid w:val="0AD915A0"/>
    <w:rsid w:val="0D553509"/>
    <w:rsid w:val="0E4FE678"/>
    <w:rsid w:val="0F161B48"/>
    <w:rsid w:val="0F3AE640"/>
    <w:rsid w:val="1167CB37"/>
    <w:rsid w:val="116EFD2C"/>
    <w:rsid w:val="1206540D"/>
    <w:rsid w:val="1317A7AE"/>
    <w:rsid w:val="1415DF47"/>
    <w:rsid w:val="14C157A9"/>
    <w:rsid w:val="17704773"/>
    <w:rsid w:val="1F2F6640"/>
    <w:rsid w:val="20642EAB"/>
    <w:rsid w:val="218405E7"/>
    <w:rsid w:val="23372557"/>
    <w:rsid w:val="2BC39570"/>
    <w:rsid w:val="2C14E9A1"/>
    <w:rsid w:val="2DF1BE76"/>
    <w:rsid w:val="302E4F0B"/>
    <w:rsid w:val="3507B67A"/>
    <w:rsid w:val="396676E5"/>
    <w:rsid w:val="3FA6F5E1"/>
    <w:rsid w:val="418F7726"/>
    <w:rsid w:val="447AAC43"/>
    <w:rsid w:val="49EA48A3"/>
    <w:rsid w:val="4A7B0A15"/>
    <w:rsid w:val="4A8CFD6B"/>
    <w:rsid w:val="5089FCE2"/>
    <w:rsid w:val="51C09BE8"/>
    <w:rsid w:val="53DCE865"/>
    <w:rsid w:val="54F83CAA"/>
    <w:rsid w:val="56CA9642"/>
    <w:rsid w:val="586666A3"/>
    <w:rsid w:val="5D6FE2D7"/>
    <w:rsid w:val="625AB861"/>
    <w:rsid w:val="62C498F0"/>
    <w:rsid w:val="641FC880"/>
    <w:rsid w:val="660E0C01"/>
    <w:rsid w:val="67D2ABFF"/>
    <w:rsid w:val="6A4569C3"/>
    <w:rsid w:val="6B858F7E"/>
    <w:rsid w:val="6E2C5C8E"/>
    <w:rsid w:val="6E6F9734"/>
    <w:rsid w:val="6EEC963A"/>
    <w:rsid w:val="712BADB1"/>
    <w:rsid w:val="78EAA920"/>
    <w:rsid w:val="79E61402"/>
    <w:rsid w:val="7AE7BCF8"/>
    <w:rsid w:val="7B328043"/>
    <w:rsid w:val="7BA2FD97"/>
    <w:rsid w:val="7D11812B"/>
    <w:rsid w:val="7D2CB9E1"/>
    <w:rsid w:val="7D52AD87"/>
    <w:rsid w:val="7EAD518C"/>
    <w:rsid w:val="7EECC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5CD90C"/>
  <w15:chartTrackingRefBased/>
  <w15:docId w15:val="{3F80C797-465A-4B49-B09E-E81451B2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6B4"/>
    <w:pPr>
      <w:spacing w:line="312" w:lineRule="auto"/>
    </w:pPr>
    <w:rPr>
      <w:rFonts w:ascii="Merriweather" w:hAnsi="Merriweather" w:cstheme="minorHAnsi"/>
      <w:spacing w:val="-4"/>
      <w:sz w:val="20"/>
    </w:rPr>
  </w:style>
  <w:style w:type="paragraph" w:styleId="Otsikko1">
    <w:name w:val="heading 1"/>
    <w:basedOn w:val="Normaali"/>
    <w:next w:val="Normaali"/>
    <w:link w:val="Otsikko1Char"/>
    <w:qFormat/>
    <w:rsid w:val="0098138F"/>
    <w:pPr>
      <w:keepNext/>
      <w:keepLines/>
      <w:spacing w:after="240" w:line="700" w:lineRule="exact"/>
      <w:jc w:val="center"/>
      <w:outlineLvl w:val="0"/>
    </w:pPr>
    <w:rPr>
      <w:rFonts w:ascii="PT Sans Pro Black" w:eastAsiaTheme="majorEastAsia" w:hAnsi="PT Sans Pro Black" w:cstheme="majorHAnsi"/>
      <w:caps/>
      <w:color w:val="1F3864" w:themeColor="accent1" w:themeShade="80"/>
      <w:spacing w:val="10"/>
      <w:sz w:val="66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F8606C"/>
    <w:pPr>
      <w:keepNext/>
      <w:keepLines/>
      <w:spacing w:before="40" w:after="240" w:line="440" w:lineRule="exact"/>
      <w:outlineLvl w:val="1"/>
    </w:pPr>
    <w:rPr>
      <w:rFonts w:ascii="PT Sans Pro Black" w:eastAsiaTheme="majorEastAsia" w:hAnsi="PT Sans Pro Black" w:cstheme="majorHAnsi"/>
      <w:color w:val="1F3864" w:themeColor="accent1" w:themeShade="80"/>
      <w:spacing w:val="8"/>
      <w:sz w:val="40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40128C"/>
    <w:pPr>
      <w:keepNext/>
      <w:keepLines/>
      <w:spacing w:before="40" w:after="0"/>
      <w:outlineLvl w:val="2"/>
    </w:pPr>
    <w:rPr>
      <w:rFonts w:ascii="PT Sans" w:eastAsiaTheme="majorEastAsia" w:hAnsi="PT Sans" w:cstheme="majorHAnsi"/>
      <w:b/>
      <w:color w:val="2E74B5" w:themeColor="accent5" w:themeShade="BF"/>
      <w:sz w:val="34"/>
      <w:szCs w:val="24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5E14B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0"/>
      <w:sz w:val="18"/>
      <w:szCs w:val="1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5E14B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0"/>
      <w:sz w:val="18"/>
      <w:szCs w:val="18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E14B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0"/>
      <w:sz w:val="18"/>
      <w:szCs w:val="18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E14B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0"/>
      <w:sz w:val="18"/>
      <w:szCs w:val="18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E14B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E14B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B113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qFormat/>
    <w:rsid w:val="00C57F2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57F2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98138F"/>
    <w:rPr>
      <w:rFonts w:ascii="PT Sans Pro Black" w:eastAsiaTheme="majorEastAsia" w:hAnsi="PT Sans Pro Black" w:cstheme="majorHAnsi"/>
      <w:caps/>
      <w:color w:val="1F3864" w:themeColor="accent1" w:themeShade="80"/>
      <w:spacing w:val="10"/>
      <w:sz w:val="66"/>
      <w:szCs w:val="32"/>
    </w:rPr>
  </w:style>
  <w:style w:type="character" w:customStyle="1" w:styleId="Otsikko2Char">
    <w:name w:val="Otsikko 2 Char"/>
    <w:basedOn w:val="Kappaleenoletusfontti"/>
    <w:link w:val="Otsikko2"/>
    <w:rsid w:val="00F8606C"/>
    <w:rPr>
      <w:rFonts w:ascii="PT Sans Pro Black" w:eastAsiaTheme="majorEastAsia" w:hAnsi="PT Sans Pro Black" w:cstheme="majorHAnsi"/>
      <w:color w:val="1F3864" w:themeColor="accent1" w:themeShade="80"/>
      <w:spacing w:val="8"/>
      <w:sz w:val="40"/>
      <w:szCs w:val="26"/>
    </w:rPr>
  </w:style>
  <w:style w:type="character" w:customStyle="1" w:styleId="Otsikko3Char">
    <w:name w:val="Otsikko 3 Char"/>
    <w:basedOn w:val="Kappaleenoletusfontti"/>
    <w:link w:val="Otsikko3"/>
    <w:rsid w:val="0040128C"/>
    <w:rPr>
      <w:rFonts w:ascii="PT Sans" w:eastAsiaTheme="majorEastAsia" w:hAnsi="PT Sans" w:cstheme="majorHAnsi"/>
      <w:b/>
      <w:color w:val="2E74B5" w:themeColor="accent5" w:themeShade="BF"/>
      <w:spacing w:val="-4"/>
      <w:sz w:val="34"/>
      <w:szCs w:val="24"/>
    </w:rPr>
  </w:style>
  <w:style w:type="paragraph" w:styleId="Eivli">
    <w:name w:val="No Spacing"/>
    <w:link w:val="EivliChar"/>
    <w:uiPriority w:val="1"/>
    <w:qFormat/>
    <w:rsid w:val="00972E2A"/>
    <w:pPr>
      <w:spacing w:after="0" w:line="240" w:lineRule="auto"/>
    </w:pPr>
    <w:rPr>
      <w:rFonts w:ascii="Merriweather" w:hAnsi="Merriweather"/>
      <w:sz w:val="20"/>
    </w:rPr>
  </w:style>
  <w:style w:type="paragraph" w:styleId="Yltunniste">
    <w:name w:val="header"/>
    <w:basedOn w:val="Normaali"/>
    <w:link w:val="YltunnisteChar"/>
    <w:unhideWhenUsed/>
    <w:rsid w:val="00273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273DBC"/>
    <w:rPr>
      <w:rFonts w:ascii="Merriweather" w:hAnsi="Merriweather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273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3DBC"/>
    <w:rPr>
      <w:rFonts w:ascii="Merriweather" w:hAnsi="Merriweather"/>
      <w:sz w:val="20"/>
    </w:rPr>
  </w:style>
  <w:style w:type="paragraph" w:customStyle="1" w:styleId="PARTIOalatunnistenimi">
    <w:name w:val="PARTIO alatunniste nimi"/>
    <w:basedOn w:val="Normaali"/>
    <w:link w:val="PARTIOalatunnistenimiChar"/>
    <w:rsid w:val="008F6D7B"/>
    <w:pPr>
      <w:spacing w:after="0" w:line="240" w:lineRule="auto"/>
    </w:pPr>
    <w:rPr>
      <w:rFonts w:asciiTheme="majorHAnsi" w:eastAsia="SimSun" w:hAnsiTheme="majorHAnsi" w:cs="Garamond"/>
      <w:noProof/>
      <w:color w:val="213764"/>
      <w:kern w:val="18"/>
      <w:sz w:val="22"/>
      <w:szCs w:val="18"/>
    </w:rPr>
  </w:style>
  <w:style w:type="paragraph" w:customStyle="1" w:styleId="PARTIOalatunnisteosoite">
    <w:name w:val="PARTIO alatunniste osoite"/>
    <w:basedOn w:val="Normaali"/>
    <w:link w:val="PARTIOalatunnisteosoiteChar"/>
    <w:rsid w:val="008F6D7B"/>
    <w:pPr>
      <w:spacing w:after="0" w:line="240" w:lineRule="auto"/>
      <w:jc w:val="center"/>
    </w:pPr>
    <w:rPr>
      <w:rFonts w:eastAsia="SimSun" w:cs="Garamond"/>
      <w:noProof/>
      <w:color w:val="213965"/>
      <w:sz w:val="16"/>
      <w:szCs w:val="18"/>
    </w:rPr>
  </w:style>
  <w:style w:type="character" w:customStyle="1" w:styleId="PARTIOalatunnistenimiChar">
    <w:name w:val="PARTIO alatunniste nimi Char"/>
    <w:link w:val="PARTIOalatunnistenimi"/>
    <w:rsid w:val="008F6D7B"/>
    <w:rPr>
      <w:rFonts w:asciiTheme="majorHAnsi" w:eastAsia="SimSun" w:hAnsiTheme="majorHAnsi" w:cs="Garamond"/>
      <w:noProof/>
      <w:color w:val="213764"/>
      <w:kern w:val="18"/>
      <w:szCs w:val="18"/>
    </w:rPr>
  </w:style>
  <w:style w:type="character" w:customStyle="1" w:styleId="PARTIOalatunnisteosoiteChar">
    <w:name w:val="PARTIO alatunniste osoite Char"/>
    <w:link w:val="PARTIOalatunnisteosoite"/>
    <w:rsid w:val="008F6D7B"/>
    <w:rPr>
      <w:rFonts w:ascii="Merriweather" w:eastAsia="SimSun" w:hAnsi="Merriweather" w:cs="Garamond"/>
      <w:noProof/>
      <w:color w:val="213965"/>
      <w:sz w:val="16"/>
      <w:szCs w:val="18"/>
    </w:rPr>
  </w:style>
  <w:style w:type="paragraph" w:customStyle="1" w:styleId="AlatunnisteSP">
    <w:name w:val="Alatunniste SP"/>
    <w:basedOn w:val="Normaali"/>
    <w:link w:val="AlatunnisteSPChar"/>
    <w:rsid w:val="008F6D7B"/>
    <w:pPr>
      <w:spacing w:after="0" w:line="240" w:lineRule="auto"/>
      <w:jc w:val="center"/>
    </w:pPr>
    <w:rPr>
      <w:rFonts w:ascii="Merriweather Bold" w:eastAsia="SimSun" w:hAnsi="Merriweather Bold" w:cs="Times New Roman"/>
      <w:color w:val="44546A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6D7B"/>
    <w:rPr>
      <w:rFonts w:ascii="Merriweather Bold" w:eastAsia="SimSun" w:hAnsi="Merriweather Bold" w:cs="Times New Roman"/>
      <w:color w:val="44546A" w:themeColor="text2"/>
      <w:sz w:val="17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7DAB"/>
    <w:pPr>
      <w:spacing w:after="0" w:line="259" w:lineRule="auto"/>
      <w:outlineLvl w:val="9"/>
    </w:pPr>
    <w:rPr>
      <w:rFonts w:asciiTheme="majorHAnsi" w:hAnsiTheme="majorHAnsi" w:cstheme="majorBidi"/>
      <w:caps w:val="0"/>
      <w:color w:val="2F5496" w:themeColor="accent1" w:themeShade="BF"/>
      <w:spacing w:val="0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371C6"/>
    <w:pPr>
      <w:tabs>
        <w:tab w:val="right" w:leader="underscore" w:pos="8080"/>
        <w:tab w:val="left" w:pos="8364"/>
        <w:tab w:val="right" w:leader="dot" w:pos="9204"/>
      </w:tabs>
      <w:spacing w:before="120" w:after="0" w:line="240" w:lineRule="auto"/>
      <w:ind w:left="142" w:firstLine="851"/>
    </w:pPr>
    <w:rPr>
      <w:rFonts w:asciiTheme="minorHAnsi" w:hAnsiTheme="minorHAnsi"/>
      <w:b/>
      <w:bCs/>
      <w:i/>
      <w:iCs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607DAB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607DAB"/>
    <w:pPr>
      <w:spacing w:after="0"/>
      <w:ind w:left="400"/>
    </w:pPr>
    <w:rPr>
      <w:rFonts w:asciiTheme="minorHAnsi" w:hAnsiTheme="minorHAnsi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B13E8E"/>
    <w:pPr>
      <w:spacing w:after="0"/>
      <w:ind w:left="600"/>
    </w:pPr>
    <w:rPr>
      <w:rFonts w:asciiTheme="minorHAnsi" w:hAnsiTheme="minorHAnsi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B13E8E"/>
    <w:pPr>
      <w:spacing w:after="0"/>
      <w:ind w:left="800"/>
    </w:pPr>
    <w:rPr>
      <w:rFonts w:asciiTheme="minorHAnsi" w:hAnsiTheme="minorHAnsi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B13E8E"/>
    <w:pPr>
      <w:spacing w:after="0"/>
      <w:ind w:left="1000"/>
    </w:pPr>
    <w:rPr>
      <w:rFonts w:asciiTheme="minorHAnsi" w:hAnsi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B13E8E"/>
    <w:pPr>
      <w:spacing w:after="0"/>
      <w:ind w:left="1200"/>
    </w:pPr>
    <w:rPr>
      <w:rFonts w:asciiTheme="minorHAnsi" w:hAnsi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B13E8E"/>
    <w:pPr>
      <w:spacing w:after="0"/>
      <w:ind w:left="1400"/>
    </w:pPr>
    <w:rPr>
      <w:rFonts w:asciiTheme="minorHAnsi" w:hAnsi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B13E8E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Otsikko4Char">
    <w:name w:val="Otsikko 4 Char"/>
    <w:basedOn w:val="Kappaleenoletusfontti"/>
    <w:link w:val="Otsikko4"/>
    <w:semiHidden/>
    <w:rsid w:val="005E14BC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18"/>
    </w:rPr>
  </w:style>
  <w:style w:type="character" w:customStyle="1" w:styleId="Otsikko5Char">
    <w:name w:val="Otsikko 5 Char"/>
    <w:basedOn w:val="Kappaleenoletusfontti"/>
    <w:link w:val="Otsikko5"/>
    <w:semiHidden/>
    <w:rsid w:val="005E14BC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character" w:customStyle="1" w:styleId="Otsikko6Char">
    <w:name w:val="Otsikko 6 Char"/>
    <w:basedOn w:val="Kappaleenoletusfontti"/>
    <w:link w:val="Otsikko6"/>
    <w:semiHidden/>
    <w:rsid w:val="005E14BC"/>
    <w:rPr>
      <w:rFonts w:asciiTheme="majorHAnsi" w:eastAsiaTheme="majorEastAsia" w:hAnsiTheme="majorHAnsi" w:cstheme="majorBidi"/>
      <w:color w:val="1F3763" w:themeColor="accent1" w:themeShade="7F"/>
      <w:sz w:val="18"/>
      <w:szCs w:val="18"/>
    </w:rPr>
  </w:style>
  <w:style w:type="character" w:customStyle="1" w:styleId="Otsikko7Char">
    <w:name w:val="Otsikko 7 Char"/>
    <w:basedOn w:val="Kappaleenoletusfontti"/>
    <w:link w:val="Otsikko7"/>
    <w:semiHidden/>
    <w:rsid w:val="005E14BC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</w:rPr>
  </w:style>
  <w:style w:type="character" w:customStyle="1" w:styleId="Otsikko8Char">
    <w:name w:val="Otsikko 8 Char"/>
    <w:basedOn w:val="Kappaleenoletusfontti"/>
    <w:link w:val="Otsikko8"/>
    <w:semiHidden/>
    <w:rsid w:val="005E1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5E1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yyliPartio-koroste2">
    <w:name w:val="Tyyli Partio - koroste2"/>
    <w:aliases w:val="kursiivi + (Latinalainen) Merriweather Bold..."/>
    <w:basedOn w:val="Normaali"/>
    <w:rsid w:val="005E14BC"/>
    <w:pPr>
      <w:spacing w:after="0" w:line="240" w:lineRule="auto"/>
      <w:ind w:left="1418" w:right="56"/>
    </w:pPr>
    <w:rPr>
      <w:rFonts w:ascii="Merriweather Bold" w:eastAsia="SimSun" w:hAnsi="Merriweather Bold" w:cs="Lucida Sans Unicode"/>
      <w:spacing w:val="0"/>
      <w:sz w:val="18"/>
      <w:szCs w:val="18"/>
    </w:rPr>
  </w:style>
  <w:style w:type="character" w:customStyle="1" w:styleId="PARTIOyltunnisteasiakirjaChar">
    <w:name w:val="PARTIO ylätunniste asiakirja Char"/>
    <w:link w:val="PARTIOyltunnisteasiakirja"/>
    <w:rsid w:val="005E14BC"/>
    <w:rPr>
      <w:rFonts w:ascii="Merriweather" w:hAnsi="Merriweather"/>
      <w:smallCaps/>
      <w:color w:val="253764"/>
      <w:spacing w:val="20"/>
      <w:szCs w:val="28"/>
    </w:rPr>
  </w:style>
  <w:style w:type="character" w:customStyle="1" w:styleId="PARTIOyltunnistepvmChar">
    <w:name w:val="PARTIO ylätunniste pvm Char"/>
    <w:link w:val="PARTIOyltunnistepvm"/>
    <w:rsid w:val="005E14BC"/>
    <w:rPr>
      <w:rFonts w:ascii="Merriweather Bold" w:hAnsi="Merriweather Bold"/>
      <w:color w:val="213764"/>
      <w:szCs w:val="24"/>
    </w:rPr>
  </w:style>
  <w:style w:type="paragraph" w:customStyle="1" w:styleId="PARTIOyltunnisteasiakirja">
    <w:name w:val="PARTIO ylätunniste asiakirja"/>
    <w:basedOn w:val="Normaali"/>
    <w:link w:val="PARTIOyltunnisteasiakirjaChar"/>
    <w:rsid w:val="005E14BC"/>
    <w:pPr>
      <w:tabs>
        <w:tab w:val="left" w:pos="1120"/>
        <w:tab w:val="left" w:pos="2268"/>
        <w:tab w:val="left" w:pos="3960"/>
        <w:tab w:val="left" w:pos="5669"/>
      </w:tabs>
      <w:spacing w:after="0" w:line="240" w:lineRule="auto"/>
    </w:pPr>
    <w:rPr>
      <w:rFonts w:cstheme="minorBidi"/>
      <w:smallCaps/>
      <w:color w:val="253764"/>
      <w:spacing w:val="20"/>
      <w:sz w:val="22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5E14BC"/>
    <w:pPr>
      <w:tabs>
        <w:tab w:val="left" w:pos="1120"/>
        <w:tab w:val="left" w:pos="2268"/>
        <w:tab w:val="left" w:pos="3960"/>
        <w:tab w:val="left" w:pos="6243"/>
        <w:tab w:val="left" w:pos="6803"/>
      </w:tabs>
      <w:spacing w:after="0" w:line="240" w:lineRule="auto"/>
    </w:pPr>
    <w:rPr>
      <w:rFonts w:ascii="Merriweather Bold" w:hAnsi="Merriweather Bold" w:cstheme="minorBidi"/>
      <w:color w:val="213764"/>
      <w:spacing w:val="0"/>
      <w:sz w:val="22"/>
      <w:szCs w:val="24"/>
    </w:rPr>
  </w:style>
  <w:style w:type="paragraph" w:customStyle="1" w:styleId="PARTIOpotsikkosininen">
    <w:name w:val="PARTIO pääotsikko sininen"/>
    <w:basedOn w:val="Normaali"/>
    <w:link w:val="PARTIOpotsikkosininenChar"/>
    <w:rsid w:val="005E14BC"/>
    <w:pPr>
      <w:spacing w:before="100" w:beforeAutospacing="1" w:after="100" w:afterAutospacing="1" w:line="240" w:lineRule="auto"/>
    </w:pPr>
    <w:rPr>
      <w:rFonts w:asciiTheme="majorHAnsi" w:eastAsia="SimSun" w:hAnsiTheme="majorHAnsi" w:cs="Times New Roman"/>
      <w:caps/>
      <w:color w:val="4472C4" w:themeColor="accent1"/>
      <w:spacing w:val="0"/>
      <w:sz w:val="52"/>
      <w:szCs w:val="52"/>
    </w:rPr>
  </w:style>
  <w:style w:type="paragraph" w:customStyle="1" w:styleId="Korostussininen">
    <w:name w:val="Korostus sininen"/>
    <w:basedOn w:val="PARTIOboldkorostus"/>
    <w:rsid w:val="005E14BC"/>
  </w:style>
  <w:style w:type="paragraph" w:customStyle="1" w:styleId="Leipateksti">
    <w:name w:val="Leipateksti"/>
    <w:basedOn w:val="Normaali"/>
    <w:link w:val="LeipatekstiChar"/>
    <w:qFormat/>
    <w:rsid w:val="00F8606C"/>
    <w:pPr>
      <w:spacing w:after="0" w:line="300" w:lineRule="exact"/>
    </w:pPr>
    <w:rPr>
      <w:rFonts w:eastAsia="SimSun" w:cs="Lucida Sans Unicode"/>
      <w:spacing w:val="0"/>
      <w:sz w:val="24"/>
      <w:szCs w:val="18"/>
    </w:rPr>
  </w:style>
  <w:style w:type="paragraph" w:customStyle="1" w:styleId="PARTIOvliotsikkosininen">
    <w:name w:val="PARTIO väliotsikko sininen"/>
    <w:autoRedefine/>
    <w:rsid w:val="005E14BC"/>
    <w:pPr>
      <w:spacing w:before="280" w:after="80" w:line="240" w:lineRule="exact"/>
    </w:pPr>
    <w:rPr>
      <w:rFonts w:asciiTheme="majorHAnsi" w:eastAsia="SimSun" w:hAnsiTheme="majorHAnsi" w:cs="Lucida Sans Unicode"/>
      <w:caps/>
      <w:color w:val="4472C4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5E14BC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5E14BC"/>
    <w:pPr>
      <w:spacing w:after="0" w:line="240" w:lineRule="auto"/>
    </w:pPr>
    <w:rPr>
      <w:rFonts w:ascii="Tahoma" w:eastAsia="SimSun" w:hAnsi="Tahoma" w:cs="Tahoma"/>
      <w:spacing w:val="0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E14BC"/>
    <w:rPr>
      <w:rFonts w:ascii="Tahoma" w:eastAsia="SimSun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5E14BC"/>
    <w:pPr>
      <w:suppressAutoHyphens/>
      <w:spacing w:line="540" w:lineRule="exact"/>
      <w:contextualSpacing/>
    </w:pPr>
    <w:rPr>
      <w:color w:val="44546A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5E14BC"/>
    <w:rPr>
      <w:rFonts w:asciiTheme="majorHAnsi" w:eastAsia="SimSun" w:hAnsiTheme="majorHAnsi" w:cs="Times New Roman"/>
      <w:caps/>
      <w:color w:val="4472C4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5E14BC"/>
    <w:rPr>
      <w:rFonts w:asciiTheme="majorHAnsi" w:eastAsia="SimSun" w:hAnsiTheme="majorHAnsi" w:cs="Times New Roman"/>
      <w:caps/>
      <w:color w:val="44546A" w:themeColor="text2"/>
      <w:spacing w:val="20"/>
      <w:sz w:val="50"/>
      <w:szCs w:val="52"/>
    </w:rPr>
  </w:style>
  <w:style w:type="paragraph" w:customStyle="1" w:styleId="PARTIOvliotsikkopieni">
    <w:name w:val="PARTIO väliotsikko pieni"/>
    <w:basedOn w:val="Leipateksti"/>
    <w:link w:val="PARTIOvliotsikkopieniChar"/>
    <w:rsid w:val="005E14BC"/>
    <w:pPr>
      <w:spacing w:after="100"/>
    </w:pPr>
    <w:rPr>
      <w:rFonts w:ascii="PT Sans" w:hAnsi="PT Sans"/>
      <w:color w:val="4472C4" w:themeColor="accent1"/>
      <w:szCs w:val="26"/>
    </w:rPr>
  </w:style>
  <w:style w:type="character" w:customStyle="1" w:styleId="LeipatekstiChar">
    <w:name w:val="Leipateksti Char"/>
    <w:basedOn w:val="Kappaleenoletusfontti"/>
    <w:link w:val="Leipateksti"/>
    <w:rsid w:val="00F8606C"/>
    <w:rPr>
      <w:rFonts w:ascii="Merriweather" w:eastAsia="SimSun" w:hAnsi="Merriweather" w:cs="Lucida Sans Unicode"/>
      <w:sz w:val="24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5E14BC"/>
    <w:rPr>
      <w:rFonts w:ascii="PT Sans" w:eastAsia="SimSun" w:hAnsi="PT Sans" w:cs="Lucida Sans Unicode"/>
      <w:color w:val="4472C4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5E14BC"/>
    <w:rPr>
      <w:rFonts w:ascii="Merriweather Bold" w:hAnsi="Merriweather Bold"/>
      <w:color w:val="44546A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5E14BC"/>
    <w:rPr>
      <w:rFonts w:ascii="Merriweather Bold" w:eastAsia="SimSun" w:hAnsi="Merriweather Bold" w:cs="Lucida Sans Unicode"/>
      <w:color w:val="44546A" w:themeColor="text2"/>
      <w:sz w:val="24"/>
      <w:szCs w:val="18"/>
    </w:rPr>
  </w:style>
  <w:style w:type="paragraph" w:customStyle="1" w:styleId="Lista">
    <w:name w:val="Lista"/>
    <w:basedOn w:val="Leipateksti"/>
    <w:link w:val="ListaChar"/>
    <w:qFormat/>
    <w:rsid w:val="005E14BC"/>
    <w:pPr>
      <w:numPr>
        <w:numId w:val="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5E14BC"/>
    <w:rPr>
      <w:rFonts w:ascii="Merriweather" w:eastAsia="SimSun" w:hAnsi="Merriweather" w:cs="Lucida Sans Unicode"/>
      <w:sz w:val="24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E14BC"/>
    <w:pPr>
      <w:spacing w:line="280" w:lineRule="exact"/>
      <w:contextualSpacing/>
    </w:pPr>
    <w:rPr>
      <w:color w:val="44546A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5E14BC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5E14BC"/>
    <w:rPr>
      <w:rFonts w:ascii="Merriweather" w:eastAsia="SimSun" w:hAnsi="Merriweather" w:cs="Lucida Sans Unicode"/>
      <w:sz w:val="24"/>
      <w:szCs w:val="18"/>
    </w:rPr>
  </w:style>
  <w:style w:type="paragraph" w:customStyle="1" w:styleId="Vliotsikkopaksu">
    <w:name w:val="Väliotsikko paksu"/>
    <w:basedOn w:val="Leipateksti"/>
    <w:link w:val="VliotsikkopaksuChar"/>
    <w:qFormat/>
    <w:rsid w:val="005E14BC"/>
    <w:pPr>
      <w:spacing w:after="100"/>
      <w:contextualSpacing/>
    </w:pPr>
    <w:rPr>
      <w:rFonts w:asciiTheme="majorHAnsi" w:hAnsiTheme="majorHAnsi"/>
      <w:color w:val="4472C4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5E14BC"/>
    <w:rPr>
      <w:rFonts w:asciiTheme="majorHAnsi" w:eastAsia="SimSun" w:hAnsiTheme="majorHAnsi" w:cs="Lucida Sans Unicode"/>
      <w:color w:val="4472C4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DF291A"/>
    <w:rPr>
      <w:rFonts w:ascii="Merriweather Bold" w:hAnsi="Merriweather Bold"/>
      <w:b/>
      <w:color w:val="2E74B5" w:themeColor="accent5" w:themeShade="BF"/>
      <w:sz w:val="24"/>
      <w:u w:val="none"/>
    </w:rPr>
  </w:style>
  <w:style w:type="paragraph" w:styleId="Loppuviitteenteksti">
    <w:name w:val="endnote text"/>
    <w:basedOn w:val="Normaali"/>
    <w:link w:val="LoppuviitteentekstiChar"/>
    <w:semiHidden/>
    <w:unhideWhenUsed/>
    <w:rsid w:val="005E14BC"/>
    <w:pPr>
      <w:spacing w:after="0" w:line="240" w:lineRule="auto"/>
    </w:pPr>
    <w:rPr>
      <w:rFonts w:ascii="Merriweather Light" w:eastAsia="SimSun" w:hAnsi="Merriweather Light" w:cs="Times New Roman"/>
      <w:spacing w:val="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5E14BC"/>
    <w:rPr>
      <w:rFonts w:ascii="Merriweather Light" w:eastAsia="SimSun" w:hAnsi="Merriweather Light" w:cs="Times New Roman"/>
      <w:sz w:val="20"/>
      <w:szCs w:val="20"/>
    </w:rPr>
  </w:style>
  <w:style w:type="character" w:styleId="Loppuviitteenviite">
    <w:name w:val="endnote reference"/>
    <w:basedOn w:val="Kappaleenoletusfontti"/>
    <w:semiHidden/>
    <w:unhideWhenUsed/>
    <w:rsid w:val="005E14BC"/>
    <w:rPr>
      <w:vertAlign w:val="superscript"/>
    </w:rPr>
  </w:style>
  <w:style w:type="paragraph" w:styleId="Alaviitteenteksti">
    <w:name w:val="footnote text"/>
    <w:basedOn w:val="Normaali"/>
    <w:link w:val="AlaviitteentekstiChar"/>
    <w:semiHidden/>
    <w:unhideWhenUsed/>
    <w:rsid w:val="005E14BC"/>
    <w:pPr>
      <w:spacing w:after="0" w:line="240" w:lineRule="auto"/>
    </w:pPr>
    <w:rPr>
      <w:rFonts w:ascii="Merriweather Light" w:eastAsia="SimSun" w:hAnsi="Merriweather Light" w:cs="Times New Roman"/>
      <w:spacing w:val="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5E14BC"/>
    <w:rPr>
      <w:rFonts w:ascii="Merriweather Light" w:eastAsia="SimSun" w:hAnsi="Merriweather Light" w:cs="Times New Roman"/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5E14BC"/>
    <w:rPr>
      <w:vertAlign w:val="superscript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5E14BC"/>
    <w:rPr>
      <w:color w:val="605E5C"/>
      <w:shd w:val="clear" w:color="auto" w:fill="E1DFDD"/>
    </w:rPr>
  </w:style>
  <w:style w:type="paragraph" w:customStyle="1" w:styleId="TableParagraph">
    <w:name w:val="Table Paragraph"/>
    <w:basedOn w:val="Normaali"/>
    <w:uiPriority w:val="1"/>
    <w:qFormat/>
    <w:rsid w:val="005E14BC"/>
    <w:pPr>
      <w:widowControl w:val="0"/>
      <w:spacing w:after="0" w:line="240" w:lineRule="auto"/>
    </w:pPr>
    <w:rPr>
      <w:rFonts w:asciiTheme="minorHAnsi" w:hAnsiTheme="minorHAnsi" w:cstheme="minorBidi"/>
      <w:spacing w:val="0"/>
      <w:sz w:val="22"/>
      <w:lang w:val="en-US"/>
    </w:rPr>
  </w:style>
  <w:style w:type="table" w:styleId="TaulukkoRuudukko">
    <w:name w:val="Table Grid"/>
    <w:basedOn w:val="Normaalitaulukko"/>
    <w:rsid w:val="005E14BC"/>
    <w:pPr>
      <w:spacing w:after="0" w:line="240" w:lineRule="auto"/>
    </w:pPr>
    <w:rPr>
      <w:rFonts w:ascii="Merriweather Light" w:eastAsia="SimSun" w:hAnsi="Merriweather Light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5E14BC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rsid w:val="005E14BC"/>
    <w:pPr>
      <w:spacing w:after="0" w:line="240" w:lineRule="auto"/>
    </w:pPr>
    <w:rPr>
      <w:rFonts w:ascii="Merriweather Light" w:eastAsia="SimSun" w:hAnsi="Merriweather Light" w:cs="Times New Roman"/>
      <w:spacing w:val="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E14BC"/>
    <w:rPr>
      <w:rFonts w:ascii="Merriweather Light" w:eastAsia="SimSun" w:hAnsi="Merriweather Light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E14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E14BC"/>
    <w:rPr>
      <w:rFonts w:ascii="Merriweather Light" w:eastAsia="SimSun" w:hAnsi="Merriweather Light" w:cs="Times New Roman"/>
      <w:b/>
      <w:bCs/>
      <w:sz w:val="20"/>
      <w:szCs w:val="20"/>
    </w:rPr>
  </w:style>
  <w:style w:type="character" w:styleId="AvattuHyperlinkki">
    <w:name w:val="FollowedHyperlink"/>
    <w:basedOn w:val="Kappaleenoletusfontti"/>
    <w:semiHidden/>
    <w:unhideWhenUsed/>
    <w:rsid w:val="005E14BC"/>
    <w:rPr>
      <w:color w:val="954F72" w:themeColor="followedHyperlink"/>
      <w:u w:val="single"/>
    </w:rPr>
  </w:style>
  <w:style w:type="paragraph" w:customStyle="1" w:styleId="Sis1">
    <w:name w:val="Sis1"/>
    <w:basedOn w:val="Normaali"/>
    <w:qFormat/>
    <w:rsid w:val="005E14BC"/>
    <w:pPr>
      <w:spacing w:after="120" w:line="240" w:lineRule="auto"/>
      <w:ind w:left="1276"/>
    </w:pPr>
    <w:rPr>
      <w:rFonts w:ascii="Tahoma" w:eastAsia="Times New Roman" w:hAnsi="Tahoma" w:cs="Times New Roman"/>
      <w:spacing w:val="0"/>
      <w:sz w:val="22"/>
      <w:szCs w:val="24"/>
      <w:lang w:val="en-GB"/>
    </w:rPr>
  </w:style>
  <w:style w:type="character" w:styleId="Voimakas">
    <w:name w:val="Strong"/>
    <w:basedOn w:val="Kappaleenoletusfontti"/>
    <w:uiPriority w:val="22"/>
    <w:qFormat/>
    <w:rsid w:val="00753185"/>
    <w:rPr>
      <w:rFonts w:ascii="PT Sans Pro Black" w:hAnsi="PT Sans Pro Black"/>
      <w:b/>
      <w:bCs/>
      <w:color w:val="000000" w:themeColor="text1"/>
    </w:rPr>
  </w:style>
  <w:style w:type="character" w:styleId="Voimakaskorostus">
    <w:name w:val="Intense Emphasis"/>
    <w:basedOn w:val="Kappaleenoletusfontti"/>
    <w:uiPriority w:val="21"/>
    <w:qFormat/>
    <w:rsid w:val="00615CDE"/>
    <w:rPr>
      <w:i/>
      <w:iCs/>
      <w:color w:val="4472C4" w:themeColor="accent1"/>
    </w:rPr>
  </w:style>
  <w:style w:type="character" w:customStyle="1" w:styleId="EivliChar">
    <w:name w:val="Ei väliä Char"/>
    <w:basedOn w:val="Kappaleenoletusfontti"/>
    <w:link w:val="Eivli"/>
    <w:uiPriority w:val="1"/>
    <w:rsid w:val="00DA5573"/>
    <w:rPr>
      <w:rFonts w:ascii="Merriweather" w:hAnsi="Merriweather"/>
      <w:sz w:val="20"/>
    </w:rPr>
  </w:style>
  <w:style w:type="paragraph" w:customStyle="1" w:styleId="Leipisgroteski">
    <w:name w:val="Leipis groteski"/>
    <w:basedOn w:val="Leipateksti"/>
    <w:link w:val="LeipisgroteskiChar"/>
    <w:qFormat/>
    <w:rsid w:val="00E87E5C"/>
    <w:pPr>
      <w:spacing w:line="320" w:lineRule="exact"/>
      <w:jc w:val="center"/>
    </w:pPr>
    <w:rPr>
      <w:rFonts w:ascii="PT Sans" w:hAnsi="PT Sans"/>
      <w:spacing w:val="-4"/>
      <w:sz w:val="28"/>
      <w:szCs w:val="28"/>
    </w:rPr>
  </w:style>
  <w:style w:type="character" w:customStyle="1" w:styleId="LeipisgroteskiChar">
    <w:name w:val="Leipis groteski Char"/>
    <w:basedOn w:val="LeipatekstiChar"/>
    <w:link w:val="Leipisgroteski"/>
    <w:rsid w:val="00E87E5C"/>
    <w:rPr>
      <w:rFonts w:ascii="PT Sans" w:eastAsia="SimSun" w:hAnsi="PT Sans" w:cs="Lucida Sans Unicode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16" ma:contentTypeDescription="Luo uusi asiakirja." ma:contentTypeScope="" ma:versionID="93cbca4a3d6cbd1b57091f184c6dccd0">
  <xsd:schema xmlns:xsd="http://www.w3.org/2001/XMLSchema" xmlns:xs="http://www.w3.org/2001/XMLSchema" xmlns:p="http://schemas.microsoft.com/office/2006/metadata/properties" xmlns:ns1="http://schemas.microsoft.com/sharepoint/v3" xmlns:ns2="4e7e024c-2ef1-4ae9-9cf9-b8cb49f5f779" xmlns:ns3="c66f0b8e-4e23-43a5-b382-4aff3e9bc140" targetNamespace="http://schemas.microsoft.com/office/2006/metadata/properties" ma:root="true" ma:fieldsID="16c578e4814a3c1395ceebd2bf000b6a" ns1:_="" ns2:_="" ns3:_="">
    <xsd:import namespace="http://schemas.microsoft.com/sharepoint/v3"/>
    <xsd:import namespace="4e7e024c-2ef1-4ae9-9cf9-b8cb49f5f779"/>
    <xsd:import namespace="c66f0b8e-4e23-43a5-b382-4aff3e9bc1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449b30-0e39-46bb-a4c7-d2cda3c855cc}" ma:internalName="TaxCatchAll" ma:showField="CatchAllData" ma:web="4e7e024c-2ef1-4ae9-9cf9-b8cb49f5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e024c-2ef1-4ae9-9cf9-b8cb49f5f779" xsi:nil="true"/>
    <lcf76f155ced4ddcb4097134ff3c332f xmlns="c66f0b8e-4e23-43a5-b382-4aff3e9bc140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9D02D-EC3E-4BDD-B21E-0C345068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024c-2ef1-4ae9-9cf9-b8cb49f5f779"/>
    <ds:schemaRef ds:uri="c66f0b8e-4e23-43a5-b382-4aff3e9b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D352A-2199-4474-8A27-3E9D1D8DAB80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c66f0b8e-4e23-43a5-b382-4aff3e9bc140"/>
    <ds:schemaRef ds:uri="http://purl.org/dc/dcmitype/"/>
    <ds:schemaRef ds:uri="4e7e024c-2ef1-4ae9-9cf9-b8cb49f5f77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A46D78-E50F-47BD-B74E-D912BF27A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AF8A6-E26F-4E3D-99A9-05B3C9C30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9</Words>
  <Characters>2995</Characters>
  <Application>Microsoft Office Word</Application>
  <DocSecurity>0</DocSecurity>
  <Lines>24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Saraste</dc:creator>
  <cp:keywords/>
  <dc:description/>
  <cp:lastModifiedBy>Mari Voutilainen</cp:lastModifiedBy>
  <cp:revision>49</cp:revision>
  <cp:lastPrinted>2023-06-26T08:01:00Z</cp:lastPrinted>
  <dcterms:created xsi:type="dcterms:W3CDTF">2023-06-20T07:12:00Z</dcterms:created>
  <dcterms:modified xsi:type="dcterms:W3CDTF">2023-08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  <property fmtid="{D5CDD505-2E9C-101B-9397-08002B2CF9AE}" pid="3" name="MediaServiceImageTags">
    <vt:lpwstr/>
  </property>
</Properties>
</file>